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78" w:rsidRDefault="00322D78" w:rsidP="00386274"/>
    <w:p w:rsidR="00322D78" w:rsidRDefault="00322D78" w:rsidP="00322D78"/>
    <w:p w:rsidR="00322D78" w:rsidRPr="00F41A66" w:rsidRDefault="00322D78" w:rsidP="00322D78">
      <w:pPr>
        <w:pStyle w:val="Nagwek"/>
        <w:jc w:val="right"/>
        <w:rPr>
          <w:rFonts w:ascii="Verdana" w:hAnsi="Verdana"/>
          <w:sz w:val="14"/>
          <w:szCs w:val="14"/>
        </w:rPr>
      </w:pPr>
      <w:r>
        <w:tab/>
      </w:r>
      <w:r w:rsidRPr="00F41A66">
        <w:rPr>
          <w:rFonts w:ascii="Verdana" w:hAnsi="Verdana"/>
          <w:b/>
          <w:sz w:val="14"/>
          <w:szCs w:val="14"/>
          <w:u w:val="single"/>
        </w:rPr>
        <w:t xml:space="preserve">Numer sprawy: </w:t>
      </w:r>
      <w:r>
        <w:rPr>
          <w:rFonts w:ascii="Verdana" w:hAnsi="Verdana"/>
          <w:b/>
          <w:sz w:val="14"/>
          <w:szCs w:val="14"/>
          <w:u w:val="single"/>
        </w:rPr>
        <w:t>3</w:t>
      </w:r>
      <w:r w:rsidR="008C5E0A">
        <w:rPr>
          <w:rFonts w:ascii="Verdana" w:hAnsi="Verdana"/>
          <w:b/>
          <w:sz w:val="14"/>
          <w:szCs w:val="14"/>
          <w:u w:val="single"/>
        </w:rPr>
        <w:t>6</w:t>
      </w:r>
      <w:r>
        <w:rPr>
          <w:rFonts w:ascii="Verdana" w:hAnsi="Verdana"/>
          <w:b/>
          <w:sz w:val="14"/>
          <w:szCs w:val="14"/>
          <w:u w:val="single"/>
        </w:rPr>
        <w:t>/ZK/2018/</w:t>
      </w:r>
      <w:r w:rsidR="00813CB6">
        <w:rPr>
          <w:rFonts w:ascii="Verdana" w:hAnsi="Verdana"/>
          <w:b/>
          <w:sz w:val="14"/>
          <w:szCs w:val="14"/>
          <w:u w:val="single"/>
        </w:rPr>
        <w:t>W</w:t>
      </w:r>
    </w:p>
    <w:p w:rsidR="00322D78" w:rsidRDefault="00322D78" w:rsidP="00322D78">
      <w:pPr>
        <w:pStyle w:val="Tekstpodstawowywcity"/>
        <w:spacing w:after="0" w:line="240" w:lineRule="auto"/>
        <w:ind w:left="0"/>
        <w:jc w:val="right"/>
        <w:rPr>
          <w:rFonts w:ascii="Verdana" w:hAnsi="Verdana"/>
          <w:sz w:val="16"/>
          <w:szCs w:val="16"/>
        </w:rPr>
      </w:pPr>
    </w:p>
    <w:p w:rsidR="00322D78" w:rsidRDefault="00322D78" w:rsidP="00322D78">
      <w:pPr>
        <w:pStyle w:val="Tekstpodstawowywcity"/>
        <w:spacing w:after="0" w:line="240" w:lineRule="auto"/>
        <w:ind w:left="0"/>
        <w:jc w:val="right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>Kielce, dnia</w:t>
      </w:r>
      <w:r w:rsidR="008C5E0A">
        <w:rPr>
          <w:rFonts w:ascii="Verdana" w:hAnsi="Verdana"/>
          <w:sz w:val="16"/>
          <w:szCs w:val="16"/>
        </w:rPr>
        <w:t xml:space="preserve"> </w:t>
      </w:r>
      <w:r w:rsidR="008C5E0A">
        <w:rPr>
          <w:rFonts w:ascii="Verdana" w:hAnsi="Verdana"/>
          <w:bCs/>
          <w:sz w:val="16"/>
          <w:szCs w:val="16"/>
        </w:rPr>
        <w:t>23</w:t>
      </w:r>
      <w:r>
        <w:rPr>
          <w:rFonts w:ascii="Verdana" w:hAnsi="Verdana"/>
          <w:bCs/>
          <w:sz w:val="16"/>
          <w:szCs w:val="16"/>
        </w:rPr>
        <w:t>.07.2018 r.</w:t>
      </w:r>
    </w:p>
    <w:p w:rsidR="00813CB6" w:rsidRPr="00E941FD" w:rsidRDefault="00813CB6" w:rsidP="00813CB6">
      <w:pPr>
        <w:pStyle w:val="Tekstpodstawowy"/>
        <w:jc w:val="right"/>
        <w:rPr>
          <w:rFonts w:ascii="Verdana" w:hAnsi="Verdana"/>
          <w:b/>
          <w:sz w:val="16"/>
          <w:szCs w:val="18"/>
          <w:u w:val="single"/>
        </w:rPr>
      </w:pPr>
      <w:bookmarkStart w:id="0" w:name="_GoBack"/>
      <w:bookmarkEnd w:id="0"/>
      <w:r w:rsidRPr="00E941FD">
        <w:rPr>
          <w:rFonts w:ascii="Verdana" w:hAnsi="Verdana"/>
          <w:b/>
          <w:sz w:val="16"/>
          <w:szCs w:val="18"/>
          <w:u w:val="single"/>
        </w:rPr>
        <w:t>Egz. 1-3</w:t>
      </w:r>
    </w:p>
    <w:p w:rsidR="00813CB6" w:rsidRDefault="00813CB6" w:rsidP="00813CB6">
      <w:pPr>
        <w:pStyle w:val="Tekstpodstawowy"/>
        <w:spacing w:after="0"/>
        <w:jc w:val="right"/>
        <w:rPr>
          <w:rFonts w:ascii="Verdana" w:hAnsi="Verdana"/>
          <w:b/>
          <w:sz w:val="16"/>
          <w:szCs w:val="18"/>
          <w:u w:val="single"/>
        </w:rPr>
      </w:pPr>
    </w:p>
    <w:p w:rsidR="000329AA" w:rsidRDefault="000329AA" w:rsidP="00813CB6">
      <w:pPr>
        <w:pStyle w:val="Tekstpodstawowy"/>
        <w:spacing w:after="0"/>
        <w:jc w:val="center"/>
        <w:rPr>
          <w:rFonts w:ascii="Verdana" w:hAnsi="Verdana"/>
          <w:b/>
          <w:sz w:val="16"/>
          <w:szCs w:val="18"/>
          <w:u w:val="single"/>
        </w:rPr>
      </w:pPr>
    </w:p>
    <w:p w:rsidR="000329AA" w:rsidRDefault="000329AA" w:rsidP="00813CB6">
      <w:pPr>
        <w:pStyle w:val="Tekstpodstawowy"/>
        <w:spacing w:after="0"/>
        <w:jc w:val="center"/>
        <w:rPr>
          <w:rFonts w:ascii="Verdana" w:hAnsi="Verdana"/>
          <w:b/>
          <w:sz w:val="16"/>
          <w:szCs w:val="18"/>
          <w:u w:val="single"/>
        </w:rPr>
      </w:pPr>
    </w:p>
    <w:p w:rsidR="00813CB6" w:rsidRPr="00466BE7" w:rsidRDefault="00813CB6" w:rsidP="00813CB6">
      <w:pPr>
        <w:pStyle w:val="Tekstpodstawowy"/>
        <w:spacing w:after="0"/>
        <w:jc w:val="center"/>
        <w:rPr>
          <w:rFonts w:ascii="Verdana" w:hAnsi="Verdana"/>
          <w:b/>
          <w:sz w:val="16"/>
          <w:szCs w:val="18"/>
          <w:u w:val="single"/>
        </w:rPr>
      </w:pPr>
      <w:r w:rsidRPr="00466BE7">
        <w:rPr>
          <w:rFonts w:ascii="Verdana" w:hAnsi="Verdana"/>
          <w:b/>
          <w:sz w:val="16"/>
          <w:szCs w:val="18"/>
          <w:u w:val="single"/>
        </w:rPr>
        <w:t>Zawiadomienie</w:t>
      </w:r>
    </w:p>
    <w:p w:rsidR="00813CB6" w:rsidRPr="00466BE7" w:rsidRDefault="00813CB6" w:rsidP="00813CB6">
      <w:pPr>
        <w:pStyle w:val="Tekstpodstawowy"/>
        <w:jc w:val="center"/>
        <w:rPr>
          <w:rFonts w:ascii="Verdana" w:hAnsi="Verdana"/>
          <w:b/>
          <w:sz w:val="16"/>
          <w:szCs w:val="18"/>
          <w:u w:val="single"/>
        </w:rPr>
      </w:pPr>
      <w:r w:rsidRPr="00466BE7">
        <w:rPr>
          <w:rFonts w:ascii="Verdana" w:hAnsi="Verdana"/>
          <w:b/>
          <w:sz w:val="16"/>
          <w:szCs w:val="18"/>
          <w:u w:val="single"/>
        </w:rPr>
        <w:t xml:space="preserve">o wyborze najkorzystniejszej oferty  </w:t>
      </w:r>
    </w:p>
    <w:p w:rsidR="00813CB6" w:rsidRDefault="00813CB6" w:rsidP="00813CB6">
      <w:pPr>
        <w:spacing w:after="60"/>
        <w:jc w:val="both"/>
        <w:rPr>
          <w:rFonts w:ascii="Verdana" w:hAnsi="Verdana"/>
          <w:sz w:val="16"/>
          <w:szCs w:val="18"/>
        </w:rPr>
      </w:pPr>
      <w:r w:rsidRPr="00466BE7">
        <w:rPr>
          <w:rFonts w:ascii="Verdana" w:hAnsi="Verdana"/>
          <w:sz w:val="16"/>
          <w:szCs w:val="18"/>
        </w:rPr>
        <w:tab/>
        <w:t xml:space="preserve">Zakład Doskonalenia Zawodowego w Kielcach informuje, że w dniu </w:t>
      </w:r>
      <w:r w:rsidR="008C5E0A">
        <w:rPr>
          <w:rFonts w:ascii="Verdana" w:hAnsi="Verdana"/>
          <w:sz w:val="16"/>
          <w:szCs w:val="18"/>
        </w:rPr>
        <w:t>23</w:t>
      </w:r>
      <w:r w:rsidRPr="00466BE7">
        <w:rPr>
          <w:rFonts w:ascii="Verdana" w:hAnsi="Verdana"/>
          <w:sz w:val="16"/>
          <w:szCs w:val="18"/>
        </w:rPr>
        <w:t>.0</w:t>
      </w:r>
      <w:r>
        <w:rPr>
          <w:rFonts w:ascii="Verdana" w:hAnsi="Verdana"/>
          <w:sz w:val="16"/>
          <w:szCs w:val="18"/>
        </w:rPr>
        <w:t>7</w:t>
      </w:r>
      <w:r w:rsidRPr="00466BE7">
        <w:rPr>
          <w:rFonts w:ascii="Verdana" w:hAnsi="Verdana"/>
          <w:sz w:val="16"/>
          <w:szCs w:val="18"/>
        </w:rPr>
        <w:t>.201</w:t>
      </w:r>
      <w:r>
        <w:rPr>
          <w:rFonts w:ascii="Verdana" w:hAnsi="Verdana"/>
          <w:sz w:val="16"/>
          <w:szCs w:val="18"/>
        </w:rPr>
        <w:t>8</w:t>
      </w:r>
      <w:r w:rsidRPr="00466BE7">
        <w:rPr>
          <w:rFonts w:ascii="Verdana" w:hAnsi="Verdana"/>
          <w:sz w:val="16"/>
          <w:szCs w:val="18"/>
        </w:rPr>
        <w:t xml:space="preserve"> r. godz. 1</w:t>
      </w:r>
      <w:r>
        <w:rPr>
          <w:rFonts w:ascii="Verdana" w:hAnsi="Verdana"/>
          <w:sz w:val="16"/>
          <w:szCs w:val="18"/>
        </w:rPr>
        <w:t>0</w:t>
      </w:r>
      <w:r w:rsidRPr="00466BE7">
        <w:rPr>
          <w:rFonts w:ascii="Verdana" w:hAnsi="Verdana"/>
          <w:sz w:val="16"/>
          <w:szCs w:val="18"/>
        </w:rPr>
        <w:t>:</w:t>
      </w:r>
      <w:r>
        <w:rPr>
          <w:rFonts w:ascii="Verdana" w:hAnsi="Verdana"/>
          <w:sz w:val="16"/>
          <w:szCs w:val="18"/>
        </w:rPr>
        <w:t>05</w:t>
      </w:r>
      <w:r w:rsidRPr="00466BE7">
        <w:rPr>
          <w:rFonts w:ascii="Verdana" w:hAnsi="Verdana"/>
          <w:sz w:val="16"/>
          <w:szCs w:val="18"/>
        </w:rPr>
        <w:t xml:space="preserve"> odbyło się otwarcie ofert złożonych przy zastosowaniu zasady równego trakto</w:t>
      </w:r>
      <w:r>
        <w:rPr>
          <w:rFonts w:ascii="Verdana" w:hAnsi="Verdana"/>
          <w:sz w:val="16"/>
          <w:szCs w:val="18"/>
        </w:rPr>
        <w:t>wania, uczciwej konkurencji</w:t>
      </w:r>
      <w:r>
        <w:rPr>
          <w:rFonts w:ascii="Verdana" w:hAnsi="Verdana"/>
          <w:sz w:val="16"/>
          <w:szCs w:val="18"/>
        </w:rPr>
        <w:br/>
      </w:r>
      <w:r w:rsidRPr="00466BE7">
        <w:rPr>
          <w:rFonts w:ascii="Verdana" w:hAnsi="Verdana"/>
          <w:sz w:val="16"/>
          <w:szCs w:val="18"/>
        </w:rPr>
        <w:t>i przejrzystości na</w:t>
      </w:r>
      <w:r>
        <w:rPr>
          <w:rFonts w:ascii="Verdana" w:hAnsi="Verdana"/>
          <w:sz w:val="16"/>
          <w:szCs w:val="18"/>
        </w:rPr>
        <w:t>:</w:t>
      </w:r>
    </w:p>
    <w:p w:rsidR="008C5E0A" w:rsidRPr="00EB43A9" w:rsidRDefault="008C5E0A" w:rsidP="008C5E0A">
      <w:pPr>
        <w:jc w:val="center"/>
        <w:rPr>
          <w:rFonts w:ascii="Verdana" w:hAnsi="Verdana"/>
          <w:b/>
          <w:sz w:val="16"/>
          <w:szCs w:val="16"/>
        </w:rPr>
      </w:pPr>
      <w:r w:rsidRPr="00EB43A9">
        <w:rPr>
          <w:rFonts w:ascii="Verdana" w:hAnsi="Verdana"/>
          <w:b/>
          <w:bCs/>
          <w:sz w:val="16"/>
          <w:szCs w:val="16"/>
        </w:rPr>
        <w:t xml:space="preserve">WYKONANIE DOKUMENTACJI PROJEKTOWEJ </w:t>
      </w:r>
      <w:r w:rsidRPr="00EB43A9">
        <w:rPr>
          <w:rFonts w:ascii="Verdana" w:hAnsi="Verdana"/>
          <w:b/>
          <w:sz w:val="16"/>
          <w:szCs w:val="16"/>
        </w:rPr>
        <w:t xml:space="preserve">PRZEDSZKOLA </w:t>
      </w:r>
      <w:r w:rsidRPr="00EB43A9">
        <w:rPr>
          <w:rFonts w:ascii="Verdana" w:hAnsi="Verdana"/>
          <w:b/>
          <w:bCs/>
          <w:sz w:val="16"/>
          <w:szCs w:val="16"/>
        </w:rPr>
        <w:t>WRAZ Z CZĘŚCIĄ ADMINISTRACYJNO-BIUROWĄ I SZKOLENIOWĄ ORAZ INFRASTRUKTURĄ TOWARZYSZĄCĄ</w:t>
      </w:r>
      <w:r w:rsidRPr="00EB43A9">
        <w:rPr>
          <w:rFonts w:ascii="Verdana" w:hAnsi="Verdana"/>
          <w:b/>
          <w:sz w:val="16"/>
          <w:szCs w:val="16"/>
        </w:rPr>
        <w:t xml:space="preserve">  I  NADZOREM  AUTORSKIM            W </w:t>
      </w:r>
      <w:r>
        <w:rPr>
          <w:rFonts w:ascii="Verdana" w:hAnsi="Verdana"/>
          <w:b/>
          <w:sz w:val="16"/>
          <w:szCs w:val="16"/>
        </w:rPr>
        <w:t>S</w:t>
      </w:r>
      <w:r w:rsidRPr="00EB43A9">
        <w:rPr>
          <w:rFonts w:ascii="Verdana" w:hAnsi="Verdana"/>
          <w:b/>
          <w:sz w:val="16"/>
          <w:szCs w:val="16"/>
        </w:rPr>
        <w:t>TASZOWIE.</w:t>
      </w:r>
    </w:p>
    <w:p w:rsidR="000329AA" w:rsidRPr="0045385D" w:rsidRDefault="000329AA" w:rsidP="000329AA">
      <w:pPr>
        <w:jc w:val="center"/>
        <w:rPr>
          <w:rFonts w:ascii="Verdana" w:hAnsi="Verdana"/>
          <w:b/>
          <w:sz w:val="16"/>
          <w:szCs w:val="18"/>
        </w:rPr>
      </w:pPr>
    </w:p>
    <w:p w:rsidR="00813CB6" w:rsidRDefault="00813CB6" w:rsidP="00813CB6">
      <w:pPr>
        <w:spacing w:after="60"/>
        <w:jc w:val="center"/>
        <w:rPr>
          <w:rFonts w:ascii="Verdana" w:hAnsi="Verdana"/>
          <w:b/>
          <w:bCs/>
          <w:sz w:val="16"/>
          <w:szCs w:val="18"/>
        </w:rPr>
      </w:pPr>
      <w:r w:rsidRPr="00466BE7">
        <w:rPr>
          <w:rFonts w:ascii="Verdana" w:hAnsi="Verdana"/>
          <w:b/>
          <w:sz w:val="16"/>
          <w:szCs w:val="18"/>
        </w:rPr>
        <w:t>N</w:t>
      </w:r>
      <w:r w:rsidRPr="00466BE7">
        <w:rPr>
          <w:rFonts w:ascii="Verdana" w:hAnsi="Verdana"/>
          <w:b/>
          <w:bCs/>
          <w:sz w:val="16"/>
          <w:szCs w:val="18"/>
        </w:rPr>
        <w:t>umer sprawy:</w:t>
      </w:r>
      <w:r>
        <w:rPr>
          <w:rFonts w:ascii="Verdana" w:hAnsi="Verdana"/>
          <w:b/>
          <w:bCs/>
          <w:sz w:val="16"/>
          <w:szCs w:val="18"/>
        </w:rPr>
        <w:t xml:space="preserve"> 3</w:t>
      </w:r>
      <w:r w:rsidR="008C5E0A">
        <w:rPr>
          <w:rFonts w:ascii="Verdana" w:hAnsi="Verdana"/>
          <w:b/>
          <w:bCs/>
          <w:sz w:val="16"/>
          <w:szCs w:val="18"/>
        </w:rPr>
        <w:t>6</w:t>
      </w:r>
      <w:r w:rsidRPr="00466BE7">
        <w:rPr>
          <w:rFonts w:ascii="Verdana" w:hAnsi="Verdana"/>
          <w:b/>
          <w:bCs/>
          <w:sz w:val="16"/>
          <w:szCs w:val="18"/>
        </w:rPr>
        <w:t>/ZK/201</w:t>
      </w:r>
      <w:r>
        <w:rPr>
          <w:rFonts w:ascii="Verdana" w:hAnsi="Verdana"/>
          <w:b/>
          <w:bCs/>
          <w:sz w:val="16"/>
          <w:szCs w:val="18"/>
        </w:rPr>
        <w:t>8/W</w:t>
      </w:r>
    </w:p>
    <w:p w:rsidR="00813CB6" w:rsidRPr="00466BE7" w:rsidRDefault="00813CB6" w:rsidP="00813CB6">
      <w:pPr>
        <w:spacing w:after="60"/>
        <w:jc w:val="center"/>
        <w:rPr>
          <w:rFonts w:ascii="Verdana" w:hAnsi="Verdana"/>
          <w:b/>
          <w:bCs/>
          <w:sz w:val="16"/>
          <w:szCs w:val="18"/>
        </w:rPr>
      </w:pPr>
    </w:p>
    <w:p w:rsidR="00813CB6" w:rsidRDefault="00813CB6" w:rsidP="00813CB6">
      <w:pPr>
        <w:pStyle w:val="Tekstpodstawowy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wyniku oceny ofert wybrano </w:t>
      </w:r>
      <w:r w:rsidRPr="009D0E8D">
        <w:rPr>
          <w:rFonts w:ascii="Verdana" w:hAnsi="Verdana"/>
          <w:sz w:val="16"/>
          <w:szCs w:val="16"/>
        </w:rPr>
        <w:t>Wykonawc</w:t>
      </w:r>
      <w:r>
        <w:rPr>
          <w:rFonts w:ascii="Verdana" w:hAnsi="Verdana"/>
          <w:sz w:val="16"/>
          <w:szCs w:val="16"/>
        </w:rPr>
        <w:t>ę, który</w:t>
      </w:r>
      <w:r w:rsidRPr="009D0E8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złożył najkorzystniejszą ofertę</w:t>
      </w:r>
      <w:r w:rsidRPr="009D0E8D">
        <w:rPr>
          <w:rFonts w:ascii="Verdana" w:hAnsi="Verdana"/>
          <w:sz w:val="16"/>
          <w:szCs w:val="16"/>
        </w:rPr>
        <w:t>:</w:t>
      </w:r>
    </w:p>
    <w:p w:rsidR="008C5E0A" w:rsidRDefault="008C5E0A" w:rsidP="008C5E0A">
      <w:pPr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S</w:t>
      </w:r>
      <w:r w:rsidRPr="00A0539C">
        <w:rPr>
          <w:rFonts w:ascii="Verdana" w:hAnsi="Verdana"/>
          <w:b/>
          <w:sz w:val="14"/>
          <w:szCs w:val="14"/>
        </w:rPr>
        <w:t>półdzielnia</w:t>
      </w:r>
      <w:r>
        <w:rPr>
          <w:rFonts w:ascii="Verdana" w:hAnsi="Verdana"/>
          <w:b/>
          <w:sz w:val="14"/>
          <w:szCs w:val="14"/>
        </w:rPr>
        <w:t xml:space="preserve"> P</w:t>
      </w:r>
      <w:r w:rsidRPr="00A0539C">
        <w:rPr>
          <w:rFonts w:ascii="Verdana" w:hAnsi="Verdana"/>
          <w:b/>
          <w:sz w:val="14"/>
          <w:szCs w:val="14"/>
        </w:rPr>
        <w:t xml:space="preserve">racy "INWESTPROJEKT Świętokrzyski 25-520 Kielce </w:t>
      </w:r>
    </w:p>
    <w:p w:rsidR="008C5E0A" w:rsidRPr="00EE1F88" w:rsidRDefault="008C5E0A" w:rsidP="008C5E0A">
      <w:pPr>
        <w:jc w:val="center"/>
        <w:rPr>
          <w:rFonts w:ascii="Verdana" w:hAnsi="Verdana"/>
          <w:b/>
          <w:sz w:val="14"/>
          <w:szCs w:val="14"/>
        </w:rPr>
      </w:pPr>
      <w:r w:rsidRPr="00EE1F88">
        <w:rPr>
          <w:rFonts w:ascii="Verdana" w:hAnsi="Verdana"/>
          <w:b/>
          <w:sz w:val="14"/>
          <w:szCs w:val="14"/>
        </w:rPr>
        <w:t>Otrzymał: 100 pkt.</w:t>
      </w: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C5E0A" w:rsidP="008C5E0A">
      <w:pPr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Pozostali wykonawcy:</w:t>
      </w:r>
    </w:p>
    <w:p w:rsidR="008C5E0A" w:rsidRDefault="008C5E0A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tbl>
      <w:tblPr>
        <w:tblW w:w="3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60"/>
        <w:gridCol w:w="960"/>
      </w:tblGrid>
      <w:tr w:rsidR="008C5E0A" w:rsidRPr="00F80303" w:rsidTr="008C5E0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0A" w:rsidRPr="008C5E0A" w:rsidRDefault="008C5E0A" w:rsidP="008C5E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C5E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0A" w:rsidRPr="008C5E0A" w:rsidRDefault="008C5E0A" w:rsidP="008C5E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C5E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0A" w:rsidRPr="008C5E0A" w:rsidRDefault="008C5E0A" w:rsidP="008C5E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C5E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  <w:r w:rsidRPr="00F80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unkty</w:t>
            </w:r>
          </w:p>
        </w:tc>
      </w:tr>
      <w:tr w:rsidR="008C5E0A" w:rsidRPr="00F80303" w:rsidTr="00F80303">
        <w:trPr>
          <w:trHeight w:val="9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0A" w:rsidRPr="008C5E0A" w:rsidRDefault="008C5E0A" w:rsidP="008C5E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C5E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0A" w:rsidRPr="008C5E0A" w:rsidRDefault="008C5E0A" w:rsidP="008C5E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C5E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LPROJEKT BIURO PROJEKTOWE Krzysztof Oleś 25-516 Kielce ul. Nowy Świat 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0A" w:rsidRPr="008C5E0A" w:rsidRDefault="008C5E0A" w:rsidP="008C5E0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C5E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,95</w:t>
            </w:r>
          </w:p>
        </w:tc>
      </w:tr>
      <w:tr w:rsidR="008C5E0A" w:rsidRPr="00F80303" w:rsidTr="00F80303">
        <w:trPr>
          <w:trHeight w:val="9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0A" w:rsidRPr="008C5E0A" w:rsidRDefault="008C5E0A" w:rsidP="008C5E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C5E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0A" w:rsidRPr="008C5E0A" w:rsidRDefault="008C5E0A" w:rsidP="008C5E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80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rchitektów</w:t>
            </w:r>
            <w:r w:rsidRPr="008C5E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rupa Katarzyna Mazur ul. G. Zapolskiej 24a/44 30-126 Kraków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0A" w:rsidRPr="008C5E0A" w:rsidRDefault="008C5E0A" w:rsidP="008C5E0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C5E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,00</w:t>
            </w:r>
          </w:p>
        </w:tc>
      </w:tr>
      <w:tr w:rsidR="008C5E0A" w:rsidRPr="00F80303" w:rsidTr="00F80303">
        <w:trPr>
          <w:trHeight w:val="8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0A" w:rsidRPr="008C5E0A" w:rsidRDefault="008C5E0A" w:rsidP="008C5E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C5E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0A" w:rsidRPr="008C5E0A" w:rsidRDefault="008C5E0A" w:rsidP="008C5E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C5E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  <w:t>Goldman&amp; White Line Architects Sp. Z</w:t>
            </w:r>
            <w:r w:rsidRPr="00F8030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8C5E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  <w:t xml:space="preserve">o.o. </w:t>
            </w:r>
            <w:proofErr w:type="spellStart"/>
            <w:r w:rsidRPr="008C5E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  <w:t>sp.k</w:t>
            </w:r>
            <w:proofErr w:type="spellEnd"/>
            <w:r w:rsidRPr="008C5E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  <w:t xml:space="preserve">. </w:t>
            </w:r>
            <w:proofErr w:type="spellStart"/>
            <w:r w:rsidRPr="008C5E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  <w:t>ul</w:t>
            </w:r>
            <w:proofErr w:type="spellEnd"/>
            <w:r w:rsidRPr="008C5E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l-PL"/>
              </w:rPr>
              <w:t xml:space="preserve">. </w:t>
            </w:r>
            <w:r w:rsidRPr="00F803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działkowskiego</w:t>
            </w:r>
            <w:r w:rsidRPr="008C5E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4/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0A" w:rsidRPr="008C5E0A" w:rsidRDefault="008C5E0A" w:rsidP="008C5E0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C5E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,45</w:t>
            </w:r>
          </w:p>
        </w:tc>
      </w:tr>
      <w:tr w:rsidR="008C5E0A" w:rsidRPr="00F80303" w:rsidTr="00F80303">
        <w:trPr>
          <w:trHeight w:val="11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0A" w:rsidRPr="008C5E0A" w:rsidRDefault="008C5E0A" w:rsidP="008C5E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C5E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0A" w:rsidRPr="008C5E0A" w:rsidRDefault="008C5E0A" w:rsidP="008C5E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C5E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Projekt Technika Łukasz Czerwik Grzegorz </w:t>
            </w:r>
            <w:proofErr w:type="spellStart"/>
            <w:r w:rsidRPr="008C5E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ochocki</w:t>
            </w:r>
            <w:proofErr w:type="spellEnd"/>
            <w:r w:rsidRPr="008C5E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Spółka Jawna ul. Skibińskiego 13, 25-819 Kiel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0A" w:rsidRPr="008C5E0A" w:rsidRDefault="008C5E0A" w:rsidP="008C5E0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C5E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,59</w:t>
            </w:r>
          </w:p>
        </w:tc>
      </w:tr>
      <w:tr w:rsidR="008C5E0A" w:rsidRPr="00F80303" w:rsidTr="00F80303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0A" w:rsidRPr="008C5E0A" w:rsidRDefault="008C5E0A" w:rsidP="008C5E0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C5E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0A" w:rsidRPr="008C5E0A" w:rsidRDefault="008C5E0A" w:rsidP="008C5E0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C5E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C INDUSTRIA Krzysztof </w:t>
            </w:r>
            <w:proofErr w:type="spellStart"/>
            <w:r w:rsidRPr="008C5E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Holwek</w:t>
            </w:r>
            <w:proofErr w:type="spellEnd"/>
            <w:r w:rsidRPr="008C5E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95-200 Piątkowisko, ul. Cynkowa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0A" w:rsidRPr="008C5E0A" w:rsidRDefault="008C5E0A" w:rsidP="008C5E0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C5E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,80</w:t>
            </w:r>
          </w:p>
        </w:tc>
      </w:tr>
    </w:tbl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F80303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mgr</w:t>
      </w:r>
      <w:r w:rsidR="008C5E0A">
        <w:rPr>
          <w:rFonts w:ascii="Verdana" w:hAnsi="Verdana"/>
          <w:b/>
          <w:sz w:val="14"/>
          <w:szCs w:val="14"/>
        </w:rPr>
        <w:t xml:space="preserve"> Jowita Stachura-Jakóbik</w:t>
      </w:r>
    </w:p>
    <w:p w:rsidR="00813CB6" w:rsidRPr="00874040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C5E0A" w:rsidP="00813CB6">
      <w:pPr>
        <w:ind w:left="5720"/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Gł. </w:t>
      </w:r>
      <w:r w:rsidR="00813CB6">
        <w:rPr>
          <w:rFonts w:ascii="Verdana" w:hAnsi="Verdana"/>
          <w:sz w:val="14"/>
          <w:szCs w:val="14"/>
        </w:rPr>
        <w:t>specjalista ds. zamówień p</w:t>
      </w:r>
      <w:r w:rsidR="00813CB6" w:rsidRPr="00874040">
        <w:rPr>
          <w:rFonts w:ascii="Verdana" w:hAnsi="Verdana"/>
          <w:sz w:val="14"/>
          <w:szCs w:val="14"/>
        </w:rPr>
        <w:t>ublicznych</w:t>
      </w:r>
    </w:p>
    <w:p w:rsidR="00813CB6" w:rsidRPr="00942EE4" w:rsidRDefault="00813CB6" w:rsidP="00813CB6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>i kontraktowania wydatków</w:t>
      </w:r>
    </w:p>
    <w:p w:rsidR="00813CB6" w:rsidRDefault="00813CB6" w:rsidP="00813CB6">
      <w:pPr>
        <w:pStyle w:val="Tekstpodstawowy"/>
        <w:spacing w:after="0"/>
        <w:rPr>
          <w:rFonts w:ascii="Verdana" w:hAnsi="Verdana"/>
          <w:b/>
          <w:bCs/>
          <w:sz w:val="14"/>
          <w:szCs w:val="14"/>
          <w:u w:val="single"/>
        </w:rPr>
      </w:pPr>
    </w:p>
    <w:p w:rsidR="00813CB6" w:rsidRPr="003C0718" w:rsidRDefault="00813CB6" w:rsidP="00813CB6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Wykonano w </w:t>
      </w:r>
      <w:r>
        <w:rPr>
          <w:rFonts w:ascii="Verdana" w:hAnsi="Verdana"/>
          <w:b/>
          <w:bCs/>
          <w:sz w:val="14"/>
          <w:szCs w:val="14"/>
          <w:u w:val="single"/>
        </w:rPr>
        <w:t>3</w:t>
      </w: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 egz.:</w:t>
      </w:r>
    </w:p>
    <w:p w:rsidR="00813CB6" w:rsidRPr="003C0718" w:rsidRDefault="00813CB6" w:rsidP="00813CB6">
      <w:pPr>
        <w:pStyle w:val="Tekstpodstawowy"/>
        <w:widowControl w:val="0"/>
        <w:numPr>
          <w:ilvl w:val="0"/>
          <w:numId w:val="7"/>
        </w:numPr>
        <w:tabs>
          <w:tab w:val="clear" w:pos="1287"/>
        </w:tabs>
        <w:suppressAutoHyphens/>
        <w:spacing w:after="0"/>
        <w:ind w:left="-142" w:hanging="142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1</w:t>
      </w:r>
      <w:r w:rsidRPr="003C0718">
        <w:rPr>
          <w:rFonts w:ascii="Verdana" w:hAnsi="Verdana"/>
          <w:bCs/>
          <w:sz w:val="14"/>
          <w:szCs w:val="14"/>
        </w:rPr>
        <w:tab/>
      </w:r>
      <w:r>
        <w:rPr>
          <w:rFonts w:ascii="Verdana" w:hAnsi="Verdana"/>
          <w:bCs/>
          <w:sz w:val="14"/>
          <w:szCs w:val="14"/>
        </w:rPr>
        <w:t xml:space="preserve">– </w:t>
      </w:r>
      <w:r w:rsidRPr="003C0718">
        <w:rPr>
          <w:rFonts w:ascii="Verdana" w:hAnsi="Verdana"/>
          <w:bCs/>
          <w:sz w:val="14"/>
          <w:szCs w:val="14"/>
        </w:rPr>
        <w:t>Wykonawcy</w:t>
      </w:r>
    </w:p>
    <w:p w:rsidR="00813CB6" w:rsidRPr="003C0718" w:rsidRDefault="00813CB6" w:rsidP="00813CB6">
      <w:pPr>
        <w:pStyle w:val="Tekstpodstawowy"/>
        <w:widowControl w:val="0"/>
        <w:numPr>
          <w:ilvl w:val="0"/>
          <w:numId w:val="7"/>
        </w:numPr>
        <w:tabs>
          <w:tab w:val="clear" w:pos="1287"/>
        </w:tabs>
        <w:suppressAutoHyphens/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2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 xml:space="preserve">strona </w:t>
      </w:r>
      <w:r>
        <w:rPr>
          <w:rFonts w:ascii="Verdana" w:hAnsi="Verdana"/>
          <w:bCs/>
          <w:sz w:val="14"/>
          <w:szCs w:val="14"/>
        </w:rPr>
        <w:t>www</w:t>
      </w:r>
    </w:p>
    <w:p w:rsidR="00813CB6" w:rsidRPr="00942EE4" w:rsidRDefault="00813CB6" w:rsidP="00813CB6">
      <w:pPr>
        <w:pStyle w:val="Tekstpodstawowy"/>
        <w:widowControl w:val="0"/>
        <w:numPr>
          <w:ilvl w:val="0"/>
          <w:numId w:val="7"/>
        </w:numPr>
        <w:tabs>
          <w:tab w:val="clear" w:pos="1287"/>
        </w:tabs>
        <w:suppressAutoHyphens/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lastRenderedPageBreak/>
        <w:t xml:space="preserve">egz. nr </w:t>
      </w:r>
      <w:r>
        <w:rPr>
          <w:rFonts w:ascii="Verdana" w:hAnsi="Verdana"/>
          <w:bCs/>
          <w:sz w:val="14"/>
          <w:szCs w:val="14"/>
        </w:rPr>
        <w:t>3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>a/a</w:t>
      </w:r>
    </w:p>
    <w:p w:rsidR="00A56D23" w:rsidRPr="00322D78" w:rsidRDefault="00A56D23" w:rsidP="00813CB6">
      <w:pPr>
        <w:jc w:val="center"/>
      </w:pPr>
    </w:p>
    <w:sectPr w:rsidR="00A56D23" w:rsidRPr="00322D78" w:rsidSect="004878DD">
      <w:headerReference w:type="first" r:id="rId9"/>
      <w:footerReference w:type="first" r:id="rId10"/>
      <w:pgSz w:w="11906" w:h="16838"/>
      <w:pgMar w:top="1616" w:right="1417" w:bottom="1417" w:left="1417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AC" w:rsidRDefault="00333AAC" w:rsidP="004944F8">
      <w:r>
        <w:separator/>
      </w:r>
    </w:p>
  </w:endnote>
  <w:endnote w:type="continuationSeparator" w:id="0">
    <w:p w:rsidR="00333AAC" w:rsidRDefault="00333AAC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F8" w:rsidRDefault="004F6723">
    <w:pPr>
      <w:pStyle w:val="Stopka"/>
    </w:pPr>
    <w:r>
      <w:rPr>
        <w:noProof/>
        <w:lang w:eastAsia="pl-PL"/>
      </w:rPr>
      <w:drawing>
        <wp:inline distT="0" distB="0" distL="0" distR="0">
          <wp:extent cx="5772785" cy="211455"/>
          <wp:effectExtent l="1905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AC" w:rsidRDefault="00333AAC" w:rsidP="004944F8">
      <w:r>
        <w:separator/>
      </w:r>
    </w:p>
  </w:footnote>
  <w:footnote w:type="continuationSeparator" w:id="0">
    <w:p w:rsidR="00333AAC" w:rsidRDefault="00333AAC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F8" w:rsidRPr="004C748B" w:rsidRDefault="004F6723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772785" cy="757555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777"/>
    <w:multiLevelType w:val="hybridMultilevel"/>
    <w:tmpl w:val="66CC4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C91BC5"/>
    <w:multiLevelType w:val="hybridMultilevel"/>
    <w:tmpl w:val="3AF8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40AE2270"/>
    <w:multiLevelType w:val="hybridMultilevel"/>
    <w:tmpl w:val="9D543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75454"/>
    <w:multiLevelType w:val="hybridMultilevel"/>
    <w:tmpl w:val="A6B05A1E"/>
    <w:lvl w:ilvl="0" w:tplc="7CC2B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87857"/>
    <w:multiLevelType w:val="hybridMultilevel"/>
    <w:tmpl w:val="3984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30996"/>
    <w:rsid w:val="000329AA"/>
    <w:rsid w:val="000530C5"/>
    <w:rsid w:val="00102217"/>
    <w:rsid w:val="00160144"/>
    <w:rsid w:val="001D24E7"/>
    <w:rsid w:val="001D28E0"/>
    <w:rsid w:val="00290DF4"/>
    <w:rsid w:val="002B2922"/>
    <w:rsid w:val="002C3867"/>
    <w:rsid w:val="00322D78"/>
    <w:rsid w:val="00331DF7"/>
    <w:rsid w:val="00333AAC"/>
    <w:rsid w:val="00364497"/>
    <w:rsid w:val="00386274"/>
    <w:rsid w:val="0039120B"/>
    <w:rsid w:val="003A58F3"/>
    <w:rsid w:val="003D3C39"/>
    <w:rsid w:val="00482A0F"/>
    <w:rsid w:val="00485B86"/>
    <w:rsid w:val="004878DD"/>
    <w:rsid w:val="004944F8"/>
    <w:rsid w:val="004C748B"/>
    <w:rsid w:val="004F3C41"/>
    <w:rsid w:val="004F6723"/>
    <w:rsid w:val="00554914"/>
    <w:rsid w:val="005613C6"/>
    <w:rsid w:val="005A3A7C"/>
    <w:rsid w:val="005A3C76"/>
    <w:rsid w:val="005B2F17"/>
    <w:rsid w:val="005B4400"/>
    <w:rsid w:val="005F4CCA"/>
    <w:rsid w:val="0062734F"/>
    <w:rsid w:val="00630248"/>
    <w:rsid w:val="006B02EB"/>
    <w:rsid w:val="006B60F6"/>
    <w:rsid w:val="006D2721"/>
    <w:rsid w:val="00752183"/>
    <w:rsid w:val="00785C49"/>
    <w:rsid w:val="007D1CDB"/>
    <w:rsid w:val="007F464C"/>
    <w:rsid w:val="00804919"/>
    <w:rsid w:val="00813CB6"/>
    <w:rsid w:val="00873BBE"/>
    <w:rsid w:val="008A658E"/>
    <w:rsid w:val="008C5E0A"/>
    <w:rsid w:val="00931BF8"/>
    <w:rsid w:val="0097453A"/>
    <w:rsid w:val="00986DB2"/>
    <w:rsid w:val="009A3099"/>
    <w:rsid w:val="009F6D58"/>
    <w:rsid w:val="00A01022"/>
    <w:rsid w:val="00A01E92"/>
    <w:rsid w:val="00A5281A"/>
    <w:rsid w:val="00A56D23"/>
    <w:rsid w:val="00A83D4D"/>
    <w:rsid w:val="00AA7633"/>
    <w:rsid w:val="00B11EA0"/>
    <w:rsid w:val="00B46F49"/>
    <w:rsid w:val="00B843DC"/>
    <w:rsid w:val="00B9048B"/>
    <w:rsid w:val="00BB4B08"/>
    <w:rsid w:val="00BD79BC"/>
    <w:rsid w:val="00C007B6"/>
    <w:rsid w:val="00C10485"/>
    <w:rsid w:val="00C5178F"/>
    <w:rsid w:val="00C66E25"/>
    <w:rsid w:val="00C67F52"/>
    <w:rsid w:val="00C949FC"/>
    <w:rsid w:val="00C96805"/>
    <w:rsid w:val="00CE0596"/>
    <w:rsid w:val="00D17C84"/>
    <w:rsid w:val="00D453FA"/>
    <w:rsid w:val="00D80752"/>
    <w:rsid w:val="00D87C1F"/>
    <w:rsid w:val="00DA1D29"/>
    <w:rsid w:val="00DA64F8"/>
    <w:rsid w:val="00DD3277"/>
    <w:rsid w:val="00E8426E"/>
    <w:rsid w:val="00E8467C"/>
    <w:rsid w:val="00EB688D"/>
    <w:rsid w:val="00ED1F9C"/>
    <w:rsid w:val="00EE3614"/>
    <w:rsid w:val="00F342B7"/>
    <w:rsid w:val="00F80303"/>
    <w:rsid w:val="00FD4959"/>
    <w:rsid w:val="00FE1CAF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22D78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D78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322D78"/>
    <w:rPr>
      <w:rFonts w:eastAsia="Times New Roman"/>
      <w:b/>
      <w:smallCaps/>
      <w:color w:val="000000"/>
      <w:sz w:val="3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322D78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22D78"/>
    <w:rPr>
      <w:rFonts w:eastAsia="Arial Unicode MS"/>
      <w:kern w:val="1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322D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2D78"/>
    <w:rPr>
      <w:rFonts w:ascii="Calibri" w:eastAsia="Times New Roman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322D78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13C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13CB6"/>
    <w:rPr>
      <w:sz w:val="24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329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329AA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6E65-11DD-4CBD-9949-47648C04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wita Jakóbik</cp:lastModifiedBy>
  <cp:revision>10</cp:revision>
  <cp:lastPrinted>2018-07-23T09:38:00Z</cp:lastPrinted>
  <dcterms:created xsi:type="dcterms:W3CDTF">2018-07-11T09:33:00Z</dcterms:created>
  <dcterms:modified xsi:type="dcterms:W3CDTF">2018-07-23T09:38:00Z</dcterms:modified>
</cp:coreProperties>
</file>